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0A131" w14:textId="77777777" w:rsidR="00346D50" w:rsidRPr="00B036FC" w:rsidRDefault="00346D50" w:rsidP="008F0399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10</w:t>
      </w:r>
    </w:p>
    <w:p w14:paraId="2374A2FE" w14:textId="77777777" w:rsidR="00A22FC4" w:rsidRPr="00B036FC" w:rsidRDefault="00346D50" w:rsidP="008F0399">
      <w:pPr>
        <w:spacing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 </w:t>
      </w:r>
    </w:p>
    <w:p w14:paraId="4C9D9F5C" w14:textId="77777777" w:rsidR="00B0373E" w:rsidRPr="00B036FC" w:rsidRDefault="00B0373E" w:rsidP="00B0373E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  <w:r w:rsidRPr="00B036FC">
        <w:rPr>
          <w:rFonts w:ascii="Times New Roman" w:hAnsi="Times New Roman"/>
          <w:color w:val="auto"/>
        </w:rPr>
        <w:t>Х</w:t>
      </w:r>
      <w:r w:rsidR="004B22FD" w:rsidRPr="00B036FC">
        <w:rPr>
          <w:rFonts w:ascii="Times New Roman" w:hAnsi="Times New Roman"/>
          <w:color w:val="auto"/>
        </w:rPr>
        <w:t>одатайство</w:t>
      </w:r>
    </w:p>
    <w:p w14:paraId="55F76DA4" w14:textId="77777777" w:rsidR="00A22FC4" w:rsidRPr="00B036FC" w:rsidRDefault="00B0373E" w:rsidP="00B0373E">
      <w:pPr>
        <w:jc w:val="center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b/>
          <w:bCs/>
          <w:sz w:val="28"/>
          <w:szCs w:val="28"/>
        </w:rPr>
        <w:t>о восстановлении пропущенного срока представления запрашиваемых документ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6"/>
        <w:gridCol w:w="60"/>
        <w:gridCol w:w="2663"/>
        <w:gridCol w:w="1217"/>
        <w:gridCol w:w="1217"/>
      </w:tblGrid>
      <w:tr w:rsidR="006430CE" w:rsidRPr="00B036FC" w14:paraId="0F74DFF9" w14:textId="77777777" w:rsidTr="00AE32F3">
        <w:tc>
          <w:tcPr>
            <w:tcW w:w="5216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0360D3D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04A69CC7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D939F1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907624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1127A1" w14:textId="77777777" w:rsidR="006430CE" w:rsidRPr="00B036FC" w:rsidRDefault="000602B0" w:rsidP="000602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 </w:t>
            </w:r>
            <w:r w:rsidR="006430CE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B72370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комитетом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 науке </w:t>
            </w:r>
          </w:p>
        </w:tc>
        <w:tc>
          <w:tcPr>
            <w:tcW w:w="509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502A428C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0047E6D4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6F110E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EE2F35" w14:textId="77777777" w:rsidR="006430CE" w:rsidRPr="00B036FC" w:rsidRDefault="006430CE" w:rsidP="006430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960CC6" w14:textId="77777777" w:rsidR="006430CE" w:rsidRPr="00B036FC" w:rsidRDefault="00B72370" w:rsidP="00B7237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0602B0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0602B0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0602B0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="006430CE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6430CE" w:rsidRPr="00B036FC" w14:paraId="760F0794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1C11758" w14:textId="77777777" w:rsidR="00B72370" w:rsidRPr="00B036FC" w:rsidRDefault="006430CE" w:rsidP="00B72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B72370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37A9542D" w14:textId="77777777" w:rsidR="006430CE" w:rsidRPr="00B036FC" w:rsidRDefault="00D651DA" w:rsidP="00B7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6430CE" w:rsidRPr="00B036FC" w14:paraId="631700A5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9A2B2AD" w14:textId="77777777" w:rsidR="006430CE" w:rsidRPr="00B036FC" w:rsidRDefault="006430CE" w:rsidP="009B7C24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31AD5EB5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о восстановлении пропущенного срока представления запрашиваемых документов</w:t>
            </w:r>
          </w:p>
        </w:tc>
      </w:tr>
      <w:tr w:rsidR="006430CE" w:rsidRPr="00B036FC" w14:paraId="2E7A35D4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480B14E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                                                                       </w:t>
            </w:r>
          </w:p>
          <w:p w14:paraId="581EBE5F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430CE" w:rsidRPr="00B036FC" w14:paraId="294BB3A2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16FCE66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594DE45D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C3E9E4D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430CE" w:rsidRPr="00B036FC" w14:paraId="05DD2E44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8372883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ошу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осстановить пропущенный срок представления: </w:t>
            </w:r>
          </w:p>
          <w:p w14:paraId="571A218D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прашиваемых исправленных и (или) недостающих документов</w:t>
            </w:r>
          </w:p>
          <w:p w14:paraId="2085F0A5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прашиваемых дополнительных материалов</w:t>
            </w:r>
          </w:p>
          <w:p w14:paraId="4D6DBC49" w14:textId="77777777" w:rsidR="006430CE" w:rsidRPr="00B036FC" w:rsidRDefault="006430CE" w:rsidP="00A03D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 соответствии с </w:t>
            </w:r>
            <w:r w:rsidR="00A03D97" w:rsidRPr="00B036FC">
              <w:rPr>
                <w:rFonts w:ascii="Times New Roman" w:hAnsi="Times New Roman"/>
                <w:sz w:val="20"/>
                <w:szCs w:val="20"/>
              </w:rPr>
              <w:t xml:space="preserve">частью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3 статьи 1</w:t>
            </w:r>
            <w:r w:rsidR="00B0373E" w:rsidRPr="00B036FC">
              <w:rPr>
                <w:rFonts w:ascii="Times New Roman" w:hAnsi="Times New Roman"/>
                <w:sz w:val="20"/>
                <w:szCs w:val="20"/>
              </w:rPr>
              <w:t>484</w:t>
            </w:r>
            <w:r w:rsidR="00A03D97" w:rsidRPr="00B036FC">
              <w:rPr>
                <w:rFonts w:ascii="Times New Roman" w:hAnsi="Times New Roman"/>
                <w:sz w:val="20"/>
                <w:szCs w:val="20"/>
              </w:rPr>
              <w:t xml:space="preserve"> Гражданского к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одекса</w:t>
            </w:r>
            <w:r w:rsidR="00A03D97" w:rsidRPr="00B036FC">
              <w:rPr>
                <w:rFonts w:ascii="Times New Roman" w:hAnsi="Times New Roman"/>
                <w:sz w:val="20"/>
                <w:szCs w:val="20"/>
              </w:rPr>
              <w:t xml:space="preserve"> Донецкой Народной Республики</w:t>
            </w:r>
          </w:p>
        </w:tc>
      </w:tr>
      <w:tr w:rsidR="006430CE" w:rsidRPr="00B036FC" w14:paraId="39BEF284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1448FD8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Указанный </w:t>
            </w:r>
            <w:r w:rsidR="00CF5E13" w:rsidRPr="00B036FC">
              <w:rPr>
                <w:rFonts w:ascii="Times New Roman" w:hAnsi="Times New Roman"/>
                <w:sz w:val="20"/>
                <w:szCs w:val="20"/>
              </w:rPr>
              <w:t xml:space="preserve">срок пропущен по причине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14:paraId="0E4EFA3C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причину)</w:t>
            </w:r>
          </w:p>
          <w:p w14:paraId="06E27C15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430CE" w:rsidRPr="00B036FC" w14:paraId="3630AB41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6A9754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ошлина по п. ___ приложения</w:t>
            </w:r>
            <w:r w:rsidR="005F5D5A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EC41C1" w:rsidRPr="00B036FC">
              <w:rPr>
                <w:rFonts w:ascii="Times New Roman" w:hAnsi="Times New Roman"/>
                <w:sz w:val="20"/>
                <w:szCs w:val="20"/>
              </w:rPr>
              <w:t xml:space="preserve">Порядку взимания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пошлин уплачена</w:t>
            </w:r>
            <w:r w:rsidR="005F5D5A" w:rsidRPr="00B036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3C6881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полное имя или наименование)</w:t>
            </w:r>
          </w:p>
          <w:p w14:paraId="0181E16D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EB1CDCA" w14:textId="77777777" w:rsidR="006430CE" w:rsidRPr="00B036FC" w:rsidRDefault="006430CE" w:rsidP="00D651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дентификаторы плательщика, указываемые в документе,</w:t>
            </w:r>
            <w:r w:rsidR="00D651DA" w:rsidRPr="00B036FC">
              <w:rPr>
                <w:rFonts w:ascii="Times New Roman" w:hAnsi="Times New Roman"/>
                <w:sz w:val="20"/>
                <w:szCs w:val="20"/>
              </w:rPr>
              <w:t xml:space="preserve"> подтверждающем уплату пошлины:</w:t>
            </w:r>
          </w:p>
        </w:tc>
      </w:tr>
      <w:tr w:rsidR="00D651DA" w:rsidRPr="00B036FC" w14:paraId="0B58B08F" w14:textId="77777777" w:rsidTr="008D2D69">
        <w:tc>
          <w:tcPr>
            <w:tcW w:w="51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26BF26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5D7FC2CF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09616D46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9C362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00B98635" w14:textId="77777777" w:rsidR="00D651DA" w:rsidRPr="00B036FC" w:rsidRDefault="00D651DA" w:rsidP="00D651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ид, серия и номер документа, удостоверяющего личность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лательщика: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515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5E5F9D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07870B5E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62CBC15B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3DC5A058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61A5131A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14DAC30F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2779DE88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095AD735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7CFED0E3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56A07CFD" w14:textId="77777777" w:rsidR="00D651DA" w:rsidRPr="00B036FC" w:rsidRDefault="00D651DA" w:rsidP="00D651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65E7DEBC" w14:textId="77777777" w:rsidR="00D651DA" w:rsidRPr="00B036FC" w:rsidRDefault="00D651DA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0CE" w:rsidRPr="00B036FC" w14:paraId="034F90DB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  <w:vAlign w:val="center"/>
          </w:tcPr>
          <w:p w14:paraId="647A24C1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(я) к ходатайству:</w:t>
            </w:r>
          </w:p>
        </w:tc>
        <w:tc>
          <w:tcPr>
            <w:tcW w:w="1217" w:type="dxa"/>
          </w:tcPr>
          <w:p w14:paraId="3CE0F2E7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CD36C40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75EC8F0A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0F3870E4" w14:textId="77777777" w:rsidR="006430CE" w:rsidRPr="00B036FC" w:rsidRDefault="00CF5E13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6430CE" w:rsidRPr="00B036FC" w14:paraId="7C17F138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</w:tcPr>
          <w:p w14:paraId="1E74D39D" w14:textId="77777777" w:rsidR="006430CE" w:rsidRPr="00B036FC" w:rsidRDefault="006430CE" w:rsidP="00EF28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копия документа, подтверждающего уплату пошлины </w:t>
            </w:r>
          </w:p>
        </w:tc>
        <w:tc>
          <w:tcPr>
            <w:tcW w:w="1217" w:type="dxa"/>
          </w:tcPr>
          <w:p w14:paraId="02E6EE68" w14:textId="77777777" w:rsidR="006430CE" w:rsidRPr="00B036FC" w:rsidRDefault="006430CE" w:rsidP="006430CE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7054B105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0CE" w:rsidRPr="00B036FC" w14:paraId="0352BD3B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</w:tcPr>
          <w:p w14:paraId="3D8DF18C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прашиваемые исправленные и (или) недостающие документы </w:t>
            </w:r>
          </w:p>
        </w:tc>
        <w:tc>
          <w:tcPr>
            <w:tcW w:w="1217" w:type="dxa"/>
          </w:tcPr>
          <w:p w14:paraId="0978599C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69126FAA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0CE" w:rsidRPr="00B036FC" w14:paraId="64A66A57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</w:tcPr>
          <w:p w14:paraId="18322633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прашиваемые дополнительные материалы</w:t>
            </w:r>
          </w:p>
        </w:tc>
        <w:tc>
          <w:tcPr>
            <w:tcW w:w="1217" w:type="dxa"/>
          </w:tcPr>
          <w:p w14:paraId="56F03AFC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5913B8D3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0CE" w:rsidRPr="00B036FC" w14:paraId="4400F5DE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</w:tcPr>
          <w:p w14:paraId="5F4A76D4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ходатайство о продлении срока </w:t>
            </w:r>
          </w:p>
        </w:tc>
        <w:tc>
          <w:tcPr>
            <w:tcW w:w="1217" w:type="dxa"/>
          </w:tcPr>
          <w:p w14:paraId="46BD7A15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6E015403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0CE" w:rsidRPr="00B036FC" w14:paraId="219323A9" w14:textId="77777777" w:rsidTr="00AE32F3">
        <w:tc>
          <w:tcPr>
            <w:tcW w:w="7879" w:type="dxa"/>
            <w:gridSpan w:val="3"/>
            <w:tcBorders>
              <w:left w:val="double" w:sz="4" w:space="0" w:color="auto"/>
            </w:tcBorders>
          </w:tcPr>
          <w:p w14:paraId="73E52C5F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94EEA">
              <w:rPr>
                <w:rFonts w:ascii="Times New Roman" w:hAnsi="Times New Roman"/>
                <w:sz w:val="20"/>
                <w:szCs w:val="20"/>
              </w:rPr>
            </w:r>
            <w:r w:rsidR="00694E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ругой документ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)</w:t>
            </w:r>
          </w:p>
        </w:tc>
        <w:tc>
          <w:tcPr>
            <w:tcW w:w="1217" w:type="dxa"/>
          </w:tcPr>
          <w:p w14:paraId="39E439D7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038BB45E" w14:textId="77777777" w:rsidR="006430CE" w:rsidRPr="00B036FC" w:rsidRDefault="006430CE" w:rsidP="006430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0CE" w:rsidRPr="00B036FC" w14:paraId="4A9CA854" w14:textId="77777777" w:rsidTr="00AE32F3">
        <w:tc>
          <w:tcPr>
            <w:tcW w:w="1031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4CBD600" w14:textId="77777777" w:rsidR="000F4F64" w:rsidRPr="00B036FC" w:rsidRDefault="000F4F64" w:rsidP="000F4F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анных»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3ADD7C0B" w14:textId="77777777" w:rsidR="001B1FC0" w:rsidRPr="00B036FC" w:rsidRDefault="001B1FC0" w:rsidP="000F4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DEC74C1" w14:textId="77777777" w:rsidR="000F4F64" w:rsidRPr="00B036FC" w:rsidRDefault="000F4F64" w:rsidP="000F4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53480A3F" w14:textId="77777777" w:rsidR="000F4F64" w:rsidRPr="00B036FC" w:rsidRDefault="000F4F64" w:rsidP="006430C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DBDEF94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6430CE" w:rsidRPr="00B036FC" w14:paraId="6FA86362" w14:textId="77777777" w:rsidTr="00AE32F3">
        <w:tc>
          <w:tcPr>
            <w:tcW w:w="1031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274C1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14:paraId="4E7612F0" w14:textId="77777777" w:rsidR="006430CE" w:rsidRPr="00B036FC" w:rsidRDefault="006430CE" w:rsidP="006430C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2C160B9" w14:textId="77777777" w:rsidR="006430CE" w:rsidRPr="00B036FC" w:rsidRDefault="006430CE" w:rsidP="006430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trike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 дата подписи (при подписании от имени юридического лица подпись руководителя или иного уполномоченного на это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</w:tc>
      </w:tr>
    </w:tbl>
    <w:p w14:paraId="29F9A010" w14:textId="77777777" w:rsidR="00DA5EBA" w:rsidRPr="00B036FC" w:rsidRDefault="00DA5EBA" w:rsidP="006430CE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87E4A38" w14:textId="77777777" w:rsidR="00DA5EBA" w:rsidRPr="00B036FC" w:rsidRDefault="00DA5EBA" w:rsidP="006430CE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FF24054" w14:textId="77777777" w:rsidR="00122DA5" w:rsidRPr="00B036FC" w:rsidRDefault="00122DA5" w:rsidP="006430CE">
      <w:pPr>
        <w:tabs>
          <w:tab w:val="left" w:pos="2250"/>
        </w:tabs>
        <w:jc w:val="both"/>
        <w:rPr>
          <w:rFonts w:ascii="Times New Roman" w:hAnsi="Times New Roman"/>
          <w:sz w:val="20"/>
          <w:szCs w:val="20"/>
          <w:lang w:eastAsia="ru-RU"/>
        </w:rPr>
        <w:sectPr w:rsidR="00122DA5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2" w:name="_GoBack"/>
      <w:bookmarkEnd w:id="2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71ECA" w14:textId="77777777" w:rsidR="00694EEA" w:rsidRDefault="00694EEA" w:rsidP="00621F3F">
      <w:pPr>
        <w:spacing w:after="0" w:line="240" w:lineRule="auto"/>
      </w:pPr>
      <w:r>
        <w:separator/>
      </w:r>
    </w:p>
  </w:endnote>
  <w:endnote w:type="continuationSeparator" w:id="0">
    <w:p w14:paraId="2850D537" w14:textId="77777777" w:rsidR="00694EEA" w:rsidRDefault="00694EEA" w:rsidP="00621F3F">
      <w:pPr>
        <w:spacing w:after="0" w:line="240" w:lineRule="auto"/>
      </w:pPr>
      <w:r>
        <w:continuationSeparator/>
      </w:r>
    </w:p>
  </w:endnote>
  <w:endnote w:type="continuationNotice" w:id="1">
    <w:p w14:paraId="4DA55F43" w14:textId="77777777" w:rsidR="00694EEA" w:rsidRDefault="00694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A360" w14:textId="77777777" w:rsidR="00694EEA" w:rsidRDefault="00694EEA" w:rsidP="00621F3F">
      <w:pPr>
        <w:spacing w:after="0" w:line="240" w:lineRule="auto"/>
      </w:pPr>
      <w:r>
        <w:separator/>
      </w:r>
    </w:p>
  </w:footnote>
  <w:footnote w:type="continuationSeparator" w:id="0">
    <w:p w14:paraId="3FC6CC14" w14:textId="77777777" w:rsidR="00694EEA" w:rsidRDefault="00694EEA" w:rsidP="00621F3F">
      <w:pPr>
        <w:spacing w:after="0" w:line="240" w:lineRule="auto"/>
      </w:pPr>
      <w:r>
        <w:continuationSeparator/>
      </w:r>
    </w:p>
  </w:footnote>
  <w:footnote w:type="continuationNotice" w:id="1">
    <w:p w14:paraId="57980903" w14:textId="77777777" w:rsidR="00694EEA" w:rsidRDefault="00694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26DA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7582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4EEA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37CF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2470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42A5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F283C6-14FB-4F41-A03C-524C2F0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21</Words>
  <Characters>3546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1:00Z</dcterms:modified>
</cp:coreProperties>
</file>